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0B70A951" w:rsidR="00B265A1" w:rsidRPr="006E41B0" w:rsidRDefault="00845E05" w:rsidP="006E41B0">
            <w:r>
              <w:t>17</w:t>
            </w:r>
            <w:r w:rsidR="20B68DDA">
              <w:t>/</w:t>
            </w:r>
            <w:r>
              <w:t>05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11F20FD5" w:rsidR="00B265A1" w:rsidRDefault="00845E05" w:rsidP="008A7DE3">
            <w:r>
              <w:t>16:3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433F3F3B" w:rsidR="20B68DDA" w:rsidRDefault="00845E05" w:rsidP="5936CF14">
            <w:proofErr w:type="spellStart"/>
            <w:r>
              <w:t>Presencial</w:t>
            </w:r>
            <w:proofErr w:type="spellEnd"/>
            <w:r>
              <w:t xml:space="preserve"> 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34C5AEEB" w:rsidR="006F67B1" w:rsidRDefault="00845E05" w:rsidP="00E24B69">
            <w:r>
              <w:t>João Vitor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27697AD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0AE7D899" w:rsidR="00EF7EB0" w:rsidRPr="00EF7EB0" w:rsidRDefault="00845E05" w:rsidP="56E5F1CF">
            <w:r>
              <w:t>João Vitor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E33555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62806C79" w:rsidR="006B2573" w:rsidRDefault="00845E05" w:rsidP="009D1D64">
            <w:r>
              <w:t>17</w:t>
            </w:r>
            <w:r w:rsidR="38BE7E86">
              <w:t>/</w:t>
            </w:r>
            <w:r>
              <w:t>05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35526B9E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 xml:space="preserve">O que cada grupo </w:t>
      </w:r>
      <w:proofErr w:type="gramStart"/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t>fará :</w:t>
      </w:r>
      <w:proofErr w:type="gramEnd"/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09C2B130" w:rsidR="009D1D64" w:rsidRPr="00EF7EB0" w:rsidRDefault="004A44E8" w:rsidP="00850865">
            <w:r>
              <w:t>Rafael Lee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46209C3C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 xml:space="preserve">Definição do que será feito 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69B0BB2C" w:rsidR="004C2688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  <w:r w:rsidR="00845E05">
              <w:t xml:space="preserve"> </w:t>
            </w:r>
            <w:proofErr w:type="spellStart"/>
            <w:r w:rsidR="00845E05">
              <w:t>Desenvolvimento</w:t>
            </w:r>
            <w:proofErr w:type="spellEnd"/>
            <w:r w:rsidR="00845E05">
              <w:t xml:space="preserve"> da Nova Dashboard</w:t>
            </w:r>
          </w:p>
          <w:p w14:paraId="46A4DB79" w14:textId="77777777" w:rsidR="00C33A9F" w:rsidRDefault="00C33A9F" w:rsidP="00845E05">
            <w:pPr>
              <w:rPr>
                <w:color w:val="284571" w:themeColor="accent6" w:themeShade="80"/>
              </w:rPr>
            </w:pPr>
          </w:p>
          <w:p w14:paraId="1FE1D063" w14:textId="77777777" w:rsidR="00C33A9F" w:rsidRDefault="00C33A9F" w:rsidP="00845E05">
            <w:pPr>
              <w:rPr>
                <w:color w:val="284571" w:themeColor="accent6" w:themeShade="80"/>
              </w:rPr>
            </w:pPr>
          </w:p>
          <w:p w14:paraId="66898CCF" w14:textId="3D8484A7" w:rsidR="00845E05" w:rsidRDefault="00845E05" w:rsidP="00845E05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>
              <w:t xml:space="preserve">--- </w:t>
            </w:r>
            <w:proofErr w:type="spellStart"/>
            <w:r>
              <w:t>Adicionar</w:t>
            </w:r>
            <w:proofErr w:type="spellEnd"/>
            <w:r>
              <w:t xml:space="preserve"> a </w:t>
            </w:r>
            <w:proofErr w:type="spellStart"/>
            <w:r>
              <w:t>fkMatriz</w:t>
            </w:r>
            <w:proofErr w:type="spellEnd"/>
            <w:r>
              <w:t xml:space="preserve"> no HTML da Tela </w:t>
            </w:r>
            <w:proofErr w:type="spellStart"/>
            <w:r>
              <w:t>cadastro</w:t>
            </w:r>
            <w:proofErr w:type="spellEnd"/>
            <w:r>
              <w:t xml:space="preserve"> de </w:t>
            </w:r>
            <w:proofErr w:type="spellStart"/>
            <w:r>
              <w:t>Funcionario</w:t>
            </w:r>
            <w:proofErr w:type="spellEnd"/>
          </w:p>
          <w:p w14:paraId="5252481A" w14:textId="2BCAD440" w:rsidR="00845E05" w:rsidRDefault="00845E05" w:rsidP="00845E05"/>
          <w:p w14:paraId="49509E01" w14:textId="77777777" w:rsidR="00845E05" w:rsidRPr="003D2F29" w:rsidRDefault="00845E05" w:rsidP="00056B26"/>
          <w:p w14:paraId="17A9F76B" w14:textId="77777777" w:rsidR="00582D12" w:rsidRDefault="00582D12" w:rsidP="56E5F1CF"/>
          <w:p w14:paraId="2B07CCD8" w14:textId="77777777" w:rsidR="00C33A9F" w:rsidRDefault="00C33A9F" w:rsidP="56E5F1CF"/>
          <w:p w14:paraId="6F2F70C4" w14:textId="77777777" w:rsidR="00C33A9F" w:rsidRPr="003D2F29" w:rsidRDefault="00C33A9F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2B8891DD" w:rsidR="00296E7E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  <w:r w:rsidR="00845E05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proofErr w:type="spellStart"/>
            <w:r w:rsidR="00845E05">
              <w:rPr>
                <w:rFonts w:ascii="Aptos" w:eastAsia="Aptos" w:hAnsi="Aptos" w:cs="Aptos"/>
                <w:sz w:val="22"/>
                <w:szCs w:val="22"/>
              </w:rPr>
              <w:t>Desenvolver</w:t>
            </w:r>
            <w:proofErr w:type="spellEnd"/>
            <w:r w:rsidR="00845E05">
              <w:rPr>
                <w:rFonts w:ascii="Aptos" w:eastAsia="Aptos" w:hAnsi="Aptos" w:cs="Aptos"/>
                <w:sz w:val="22"/>
                <w:szCs w:val="22"/>
              </w:rPr>
              <w:t xml:space="preserve"> o </w:t>
            </w:r>
            <w:proofErr w:type="spellStart"/>
            <w:r w:rsidR="00845E05">
              <w:rPr>
                <w:rFonts w:ascii="Aptos" w:eastAsia="Aptos" w:hAnsi="Aptos" w:cs="Aptos"/>
                <w:sz w:val="22"/>
                <w:szCs w:val="22"/>
              </w:rPr>
              <w:t>WebDataViz</w:t>
            </w:r>
            <w:proofErr w:type="spellEnd"/>
          </w:p>
          <w:p w14:paraId="46248D15" w14:textId="77777777" w:rsidR="00C33A9F" w:rsidRDefault="00C33A9F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116EC6F3" w14:textId="77777777" w:rsidR="00C33A9F" w:rsidRDefault="00C33A9F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AAD1A4F" w14:textId="77777777" w:rsidR="00C33A9F" w:rsidRPr="003D2F29" w:rsidRDefault="00C33A9F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6A8371C1" w14:textId="77777777" w:rsidR="00922818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  <w:r w:rsidR="00845E0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Desenvolver a ferramenta de </w:t>
            </w:r>
            <w:proofErr w:type="spellStart"/>
            <w:r w:rsidR="00845E05">
              <w:rPr>
                <w:rFonts w:ascii="Aptos" w:eastAsia="Aptos" w:hAnsi="Aptos" w:cs="Aptos"/>
                <w:sz w:val="22"/>
                <w:szCs w:val="22"/>
                <w:lang w:val="pt-BR"/>
              </w:rPr>
              <w:t>HelpDesk</w:t>
            </w:r>
            <w:proofErr w:type="spellEnd"/>
          </w:p>
          <w:p w14:paraId="6A752102" w14:textId="77777777" w:rsidR="00C33A9F" w:rsidRPr="000B14F0" w:rsidRDefault="00C33A9F" w:rsidP="006570EB">
            <w:pPr>
              <w:rPr>
                <w:rFonts w:ascii="Aptos" w:eastAsia="Aptos" w:hAnsi="Aptos" w:cs="Aptos"/>
                <w:sz w:val="22"/>
                <w:szCs w:val="22"/>
                <w:u w:val="single"/>
                <w:lang w:val="pt-BR"/>
              </w:rPr>
            </w:pPr>
          </w:p>
          <w:p w14:paraId="4AEFFA00" w14:textId="2AD0D6E4" w:rsidR="00845E05" w:rsidRDefault="00845E0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--- Realizar as perguntas do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ameOfSelect</w:t>
            </w:r>
            <w:proofErr w:type="spellEnd"/>
            <w:r w:rsidR="00C372A6"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6687A851" w14:textId="77777777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29C5020C" w14:textId="0FC74EAA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5 fáceis</w:t>
            </w:r>
          </w:p>
          <w:p w14:paraId="6B22694D" w14:textId="7F6B4A4F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2 Médias</w:t>
            </w:r>
          </w:p>
          <w:p w14:paraId="1BE65013" w14:textId="30D95FD0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1 Difícil</w:t>
            </w:r>
          </w:p>
          <w:p w14:paraId="5ACBBC74" w14:textId="77777777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57547EE4" w14:textId="63A467B1" w:rsidR="00845E05" w:rsidRPr="00095D75" w:rsidRDefault="00845E0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2173FB92" w:rsidR="006570EB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 xml:space="preserve">Raine Jardim </w:t>
            </w:r>
          </w:p>
          <w:p w14:paraId="7388E2DF" w14:textId="22355DCB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Pedro Almeida</w:t>
            </w:r>
          </w:p>
          <w:p w14:paraId="6044137E" w14:textId="77777777" w:rsidR="00487B30" w:rsidRDefault="00487B30" w:rsidP="56E5F1CF">
            <w:pPr>
              <w:rPr>
                <w:lang w:val="pt-BR"/>
              </w:rPr>
            </w:pPr>
          </w:p>
          <w:p w14:paraId="77F5E9A1" w14:textId="77777777" w:rsidR="00845E05" w:rsidRDefault="00845E05" w:rsidP="56E5F1CF">
            <w:pPr>
              <w:rPr>
                <w:lang w:val="pt-BR"/>
              </w:rPr>
            </w:pPr>
          </w:p>
          <w:p w14:paraId="0F93BC6E" w14:textId="3F3DCF99" w:rsidR="00845E05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Igor</w:t>
            </w:r>
          </w:p>
          <w:p w14:paraId="5DC0C3B9" w14:textId="77777777" w:rsidR="00845E05" w:rsidRDefault="00845E05" w:rsidP="56E5F1CF">
            <w:pPr>
              <w:rPr>
                <w:lang w:val="pt-BR"/>
              </w:rPr>
            </w:pPr>
          </w:p>
          <w:p w14:paraId="7DE5A0F4" w14:textId="77777777" w:rsidR="00C33A9F" w:rsidRDefault="00C33A9F" w:rsidP="56E5F1CF">
            <w:pPr>
              <w:rPr>
                <w:lang w:val="pt-BR"/>
              </w:rPr>
            </w:pPr>
          </w:p>
          <w:p w14:paraId="18E4D59D" w14:textId="77777777" w:rsidR="00C33A9F" w:rsidRDefault="00C33A9F" w:rsidP="56E5F1CF">
            <w:pPr>
              <w:rPr>
                <w:lang w:val="pt-BR"/>
              </w:rPr>
            </w:pPr>
          </w:p>
          <w:p w14:paraId="41E86A35" w14:textId="77777777" w:rsidR="00C33A9F" w:rsidRDefault="00C33A9F" w:rsidP="56E5F1CF">
            <w:pPr>
              <w:rPr>
                <w:lang w:val="pt-BR"/>
              </w:rPr>
            </w:pPr>
          </w:p>
          <w:p w14:paraId="6C1E4FCA" w14:textId="77777777" w:rsidR="00845E05" w:rsidRPr="00DD6A54" w:rsidRDefault="00845E05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1B60D064" w:rsidR="006570EB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Pedro Henrique</w:t>
            </w:r>
          </w:p>
          <w:p w14:paraId="381B1B45" w14:textId="37A3E82F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 xml:space="preserve">Gustavo </w:t>
            </w:r>
            <w:proofErr w:type="spellStart"/>
            <w:r>
              <w:rPr>
                <w:lang w:val="pt-BR"/>
              </w:rPr>
              <w:t>Kohatsu</w:t>
            </w:r>
            <w:proofErr w:type="spellEnd"/>
          </w:p>
          <w:p w14:paraId="2F0FC09F" w14:textId="01F2A5B1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João Vitor</w:t>
            </w:r>
          </w:p>
          <w:p w14:paraId="761C38BD" w14:textId="77777777" w:rsidR="00C33A9F" w:rsidRPr="00DD6A54" w:rsidRDefault="00C33A9F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14C99658" w14:textId="77777777" w:rsidR="00922818" w:rsidRDefault="00922818" w:rsidP="56E5F1CF">
            <w:pPr>
              <w:rPr>
                <w:lang w:val="pt-BR"/>
              </w:rPr>
            </w:pPr>
          </w:p>
          <w:p w14:paraId="5EB73BFE" w14:textId="77777777" w:rsidR="00C33A9F" w:rsidRDefault="00C33A9F" w:rsidP="56E5F1CF">
            <w:pPr>
              <w:rPr>
                <w:lang w:val="pt-BR"/>
              </w:rPr>
            </w:pPr>
          </w:p>
          <w:p w14:paraId="369D91B3" w14:textId="77777777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Rafael Lee</w:t>
            </w:r>
          </w:p>
          <w:p w14:paraId="01C90C4B" w14:textId="58E1DDA2" w:rsidR="00C95FC7" w:rsidRDefault="00C95FC7" w:rsidP="56E5F1CF">
            <w:pPr>
              <w:rPr>
                <w:lang w:val="pt-BR"/>
              </w:rPr>
            </w:pPr>
            <w:r>
              <w:rPr>
                <w:lang w:val="pt-BR"/>
              </w:rPr>
              <w:t>Pedro Almeida</w:t>
            </w:r>
          </w:p>
          <w:p w14:paraId="3D3D355A" w14:textId="77777777" w:rsidR="00C95FC7" w:rsidRDefault="00C95FC7" w:rsidP="56E5F1CF">
            <w:pPr>
              <w:rPr>
                <w:lang w:val="pt-BR"/>
              </w:rPr>
            </w:pPr>
          </w:p>
          <w:p w14:paraId="2C139B0A" w14:textId="77777777" w:rsidR="00C95FC7" w:rsidRDefault="00C95FC7" w:rsidP="56E5F1CF">
            <w:pPr>
              <w:rPr>
                <w:lang w:val="pt-BR"/>
              </w:rPr>
            </w:pPr>
          </w:p>
          <w:p w14:paraId="47511ECE" w14:textId="77777777" w:rsidR="00C95FC7" w:rsidRDefault="00C95FC7" w:rsidP="56E5F1CF">
            <w:pPr>
              <w:rPr>
                <w:lang w:val="pt-BR"/>
              </w:rPr>
            </w:pPr>
          </w:p>
          <w:p w14:paraId="3C5FD6D0" w14:textId="77777777" w:rsidR="00C95FC7" w:rsidRDefault="00C95FC7" w:rsidP="56E5F1CF">
            <w:pPr>
              <w:rPr>
                <w:lang w:val="pt-BR"/>
              </w:rPr>
            </w:pPr>
          </w:p>
          <w:p w14:paraId="6E296602" w14:textId="678D76EE" w:rsidR="00C95FC7" w:rsidRPr="00DD6A54" w:rsidRDefault="00C95FC7" w:rsidP="56E5F1CF">
            <w:pPr>
              <w:rPr>
                <w:lang w:val="pt-BR"/>
              </w:rPr>
            </w:pPr>
            <w:r>
              <w:rPr>
                <w:lang w:val="pt-BR"/>
              </w:rPr>
              <w:t>Todos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768906B5" w:rsidR="006570EB" w:rsidRDefault="006570EB" w:rsidP="56E5F1CF"/>
          <w:p w14:paraId="799D495A" w14:textId="5C85BD5B" w:rsidR="00C33A9F" w:rsidRDefault="00C33A9F" w:rsidP="56E5F1CF">
            <w:r>
              <w:t xml:space="preserve">19/05 </w:t>
            </w:r>
            <w:proofErr w:type="spellStart"/>
            <w:r>
              <w:t>ás</w:t>
            </w:r>
            <w:proofErr w:type="spellEnd"/>
            <w:r>
              <w:t xml:space="preserve"> 20:30</w:t>
            </w:r>
          </w:p>
          <w:p w14:paraId="7A21474C" w14:textId="77777777" w:rsidR="006570EB" w:rsidRDefault="006570EB" w:rsidP="56E5F1CF"/>
          <w:p w14:paraId="3954AA2C" w14:textId="77777777" w:rsidR="00845E05" w:rsidRDefault="00845E05" w:rsidP="56E5F1CF"/>
          <w:p w14:paraId="2F73D206" w14:textId="77777777" w:rsidR="00845E05" w:rsidRDefault="00845E05" w:rsidP="56E5F1CF"/>
          <w:p w14:paraId="6921FCAB" w14:textId="2CB392A9" w:rsidR="00845E05" w:rsidRDefault="00C33A9F" w:rsidP="56E5F1CF">
            <w:r>
              <w:t xml:space="preserve">19/05 </w:t>
            </w:r>
            <w:proofErr w:type="spellStart"/>
            <w:r>
              <w:t>ás</w:t>
            </w:r>
            <w:proofErr w:type="spellEnd"/>
            <w:r>
              <w:t xml:space="preserve"> 20:30</w:t>
            </w:r>
          </w:p>
          <w:p w14:paraId="5A31E29C" w14:textId="77777777" w:rsidR="00845E05" w:rsidRDefault="00845E05" w:rsidP="56E5F1CF"/>
          <w:p w14:paraId="0C5EE951" w14:textId="77777777" w:rsidR="00C33A9F" w:rsidRDefault="00C33A9F" w:rsidP="56E5F1CF"/>
          <w:p w14:paraId="45B9399A" w14:textId="77777777" w:rsidR="00C33A9F" w:rsidRDefault="00C33A9F" w:rsidP="56E5F1CF"/>
          <w:p w14:paraId="526FB91A" w14:textId="77777777" w:rsidR="00C33A9F" w:rsidRDefault="00C33A9F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0067BF6D" w:rsidR="00922818" w:rsidRDefault="00922818" w:rsidP="56E5F1CF"/>
          <w:p w14:paraId="682D6DE7" w14:textId="3B89948F" w:rsidR="006570EB" w:rsidRDefault="00C33A9F" w:rsidP="56E5F1CF">
            <w:r>
              <w:t xml:space="preserve">23/05 </w:t>
            </w:r>
            <w:proofErr w:type="spellStart"/>
            <w:r>
              <w:t>ás</w:t>
            </w:r>
            <w:proofErr w:type="spellEnd"/>
            <w:r>
              <w:t xml:space="preserve"> 10:00</w:t>
            </w:r>
          </w:p>
          <w:p w14:paraId="27A52761" w14:textId="23D3D309" w:rsidR="00922818" w:rsidRDefault="00922818" w:rsidP="56E5F1CF"/>
          <w:p w14:paraId="110F87A7" w14:textId="77777777" w:rsidR="00C33A9F" w:rsidRDefault="00C33A9F" w:rsidP="56E5F1CF"/>
          <w:p w14:paraId="2627EF26" w14:textId="77777777" w:rsidR="00C33A9F" w:rsidRDefault="00C33A9F" w:rsidP="56E5F1CF"/>
          <w:p w14:paraId="72717BB3" w14:textId="77777777" w:rsidR="00C33A9F" w:rsidRDefault="00C33A9F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01F00041" w14:textId="77777777" w:rsidR="00922818" w:rsidRDefault="00922818" w:rsidP="56E5F1CF"/>
          <w:p w14:paraId="7B234BBD" w14:textId="77777777" w:rsidR="00C33A9F" w:rsidRDefault="00C33A9F" w:rsidP="56E5F1CF">
            <w:r>
              <w:t xml:space="preserve">21/05 </w:t>
            </w:r>
            <w:proofErr w:type="spellStart"/>
            <w:r>
              <w:t>ás</w:t>
            </w:r>
            <w:proofErr w:type="spellEnd"/>
            <w:r>
              <w:t xml:space="preserve"> 10:00</w:t>
            </w:r>
          </w:p>
          <w:p w14:paraId="4E7FD0E0" w14:textId="77777777" w:rsidR="00C95FC7" w:rsidRDefault="00C95FC7" w:rsidP="56E5F1CF"/>
          <w:p w14:paraId="0E2899DF" w14:textId="77777777" w:rsidR="00C95FC7" w:rsidRDefault="00C95FC7" w:rsidP="56E5F1CF"/>
          <w:p w14:paraId="113DB32E" w14:textId="77777777" w:rsidR="00C95FC7" w:rsidRDefault="00C95FC7" w:rsidP="56E5F1CF"/>
          <w:p w14:paraId="7EB69675" w14:textId="77777777" w:rsidR="00C95FC7" w:rsidRDefault="00C95FC7" w:rsidP="56E5F1CF"/>
          <w:p w14:paraId="317AC039" w14:textId="77777777" w:rsidR="00C95FC7" w:rsidRDefault="00C95FC7" w:rsidP="56E5F1CF"/>
          <w:p w14:paraId="10E2B0CC" w14:textId="4424356F" w:rsidR="00C95FC7" w:rsidRDefault="00C95FC7" w:rsidP="56E5F1CF">
            <w:r>
              <w:t xml:space="preserve">20/10 </w:t>
            </w:r>
            <w:proofErr w:type="spellStart"/>
            <w:r>
              <w:t>às</w:t>
            </w:r>
            <w:proofErr w:type="spellEnd"/>
            <w:r>
              <w:t xml:space="preserve"> 10:00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4A44E8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2ED3C" w14:textId="77777777" w:rsidR="009C621A" w:rsidRDefault="009C621A">
      <w:pPr>
        <w:spacing w:after="0" w:line="240" w:lineRule="auto"/>
      </w:pPr>
      <w:r>
        <w:separator/>
      </w:r>
    </w:p>
  </w:endnote>
  <w:endnote w:type="continuationSeparator" w:id="0">
    <w:p w14:paraId="65019680" w14:textId="77777777" w:rsidR="009C621A" w:rsidRDefault="009C621A">
      <w:pPr>
        <w:spacing w:after="0" w:line="240" w:lineRule="auto"/>
      </w:pPr>
      <w:r>
        <w:continuationSeparator/>
      </w:r>
    </w:p>
  </w:endnote>
  <w:endnote w:type="continuationNotice" w:id="1">
    <w:p w14:paraId="1EE5FB5E" w14:textId="77777777" w:rsidR="009C621A" w:rsidRDefault="009C621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568A7" w14:textId="77777777" w:rsidR="009C621A" w:rsidRDefault="009C621A">
      <w:pPr>
        <w:spacing w:after="0" w:line="240" w:lineRule="auto"/>
      </w:pPr>
      <w:r>
        <w:separator/>
      </w:r>
    </w:p>
  </w:footnote>
  <w:footnote w:type="continuationSeparator" w:id="0">
    <w:p w14:paraId="35F7CF36" w14:textId="77777777" w:rsidR="009C621A" w:rsidRDefault="009C621A">
      <w:pPr>
        <w:spacing w:after="0" w:line="240" w:lineRule="auto"/>
      </w:pPr>
      <w:r>
        <w:continuationSeparator/>
      </w:r>
    </w:p>
  </w:footnote>
  <w:footnote w:type="continuationNotice" w:id="1">
    <w:p w14:paraId="4DA5DF0F" w14:textId="77777777" w:rsidR="009C621A" w:rsidRDefault="009C621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003EC"/>
    <w:multiLevelType w:val="hybridMultilevel"/>
    <w:tmpl w:val="23327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6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7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8"/>
  </w:num>
  <w:num w:numId="9" w16cid:durableId="266431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14F0"/>
    <w:rsid w:val="000B7A90"/>
    <w:rsid w:val="000C00BF"/>
    <w:rsid w:val="000C190C"/>
    <w:rsid w:val="000E245C"/>
    <w:rsid w:val="000E5A5B"/>
    <w:rsid w:val="001046E3"/>
    <w:rsid w:val="00110842"/>
    <w:rsid w:val="00111074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019D6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45E05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C621A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3A9F"/>
    <w:rsid w:val="00C372A6"/>
    <w:rsid w:val="00C37327"/>
    <w:rsid w:val="00C43123"/>
    <w:rsid w:val="00C441E1"/>
    <w:rsid w:val="00C53D5A"/>
    <w:rsid w:val="00C61249"/>
    <w:rsid w:val="00C61E68"/>
    <w:rsid w:val="00C849F5"/>
    <w:rsid w:val="00C95008"/>
    <w:rsid w:val="00C95FC7"/>
    <w:rsid w:val="00CA459E"/>
    <w:rsid w:val="00CA4F30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84FAC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56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11074"/>
    <w:rsid w:val="00155395"/>
    <w:rsid w:val="001A7017"/>
    <w:rsid w:val="001E6464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CB6052"/>
    <w:rsid w:val="00CC7B67"/>
    <w:rsid w:val="00CE603A"/>
    <w:rsid w:val="00D41786"/>
    <w:rsid w:val="00DD44B3"/>
    <w:rsid w:val="00E1712E"/>
    <w:rsid w:val="00E24873"/>
    <w:rsid w:val="00E343E8"/>
    <w:rsid w:val="00E92506"/>
    <w:rsid w:val="00EA620D"/>
    <w:rsid w:val="00ED603C"/>
    <w:rsid w:val="00EE3656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5-17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